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70A7" w14:textId="07A2FDA5" w:rsidR="00A936B3" w:rsidRDefault="00D95802" w:rsidP="005736F2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D7190">
        <w:rPr>
          <w:rFonts w:ascii="Times New Roman" w:hAnsi="Times New Roman"/>
          <w:b/>
          <w:sz w:val="24"/>
          <w:szCs w:val="24"/>
        </w:rPr>
        <w:t>3</w:t>
      </w:r>
      <w:r w:rsidR="00A22567">
        <w:rPr>
          <w:rFonts w:ascii="Times New Roman" w:hAnsi="Times New Roman"/>
          <w:b/>
          <w:sz w:val="24"/>
          <w:szCs w:val="24"/>
        </w:rPr>
        <w:t>/2025</w:t>
      </w:r>
    </w:p>
    <w:p w14:paraId="25E465BA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1F46BE" w14:textId="45345CC2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6E05FB">
        <w:rPr>
          <w:rFonts w:ascii="Times New Roman" w:hAnsi="Times New Roman"/>
          <w:b/>
          <w:sz w:val="24"/>
          <w:szCs w:val="24"/>
          <w:u w:val="single"/>
        </w:rPr>
        <w:t>2</w:t>
      </w:r>
      <w:r w:rsidR="001D7190">
        <w:rPr>
          <w:rFonts w:ascii="Times New Roman" w:hAnsi="Times New Roman"/>
          <w:b/>
          <w:sz w:val="24"/>
          <w:szCs w:val="24"/>
          <w:u w:val="single"/>
        </w:rPr>
        <w:t>4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.</w:t>
      </w:r>
      <w:r w:rsidR="00534B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D7190">
        <w:rPr>
          <w:rFonts w:ascii="Times New Roman" w:hAnsi="Times New Roman"/>
          <w:b/>
          <w:sz w:val="24"/>
          <w:szCs w:val="24"/>
          <w:u w:val="single"/>
        </w:rPr>
        <w:t>6</w:t>
      </w:r>
      <w:r w:rsidR="006E05F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202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38E9CD60" w14:textId="77777777" w:rsidR="00C83583" w:rsidRDefault="00C8358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C78BA5B" w14:textId="1615F37E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6E05FB">
        <w:rPr>
          <w:rFonts w:ascii="Times New Roman" w:hAnsi="Times New Roman"/>
          <w:sz w:val="24"/>
          <w:szCs w:val="24"/>
        </w:rPr>
        <w:t>2</w:t>
      </w:r>
      <w:r w:rsidR="00A266A9">
        <w:rPr>
          <w:rFonts w:ascii="Times New Roman" w:hAnsi="Times New Roman"/>
          <w:sz w:val="24"/>
          <w:szCs w:val="24"/>
        </w:rPr>
        <w:t>4</w:t>
      </w:r>
      <w:r w:rsidR="00A22567">
        <w:rPr>
          <w:rFonts w:ascii="Times New Roman" w:hAnsi="Times New Roman"/>
          <w:sz w:val="24"/>
          <w:szCs w:val="24"/>
        </w:rPr>
        <w:t>.</w:t>
      </w:r>
      <w:r w:rsidR="00A266A9">
        <w:rPr>
          <w:rFonts w:ascii="Times New Roman" w:hAnsi="Times New Roman"/>
          <w:sz w:val="24"/>
          <w:szCs w:val="24"/>
        </w:rPr>
        <w:t>6</w:t>
      </w:r>
      <w:r w:rsidR="006E05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2</w:t>
      </w:r>
      <w:r w:rsidR="00A225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</w:t>
      </w:r>
      <w:r w:rsidR="006E05FB">
        <w:rPr>
          <w:rFonts w:ascii="Times New Roman" w:hAnsi="Times New Roman"/>
          <w:sz w:val="24"/>
          <w:szCs w:val="24"/>
        </w:rPr>
        <w:t> 18,3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3E92372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0A59F9C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8D02CBF" w14:textId="63BDEBEE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>J. Šrédlová</w:t>
      </w:r>
      <w:r w:rsidR="00EA362C">
        <w:rPr>
          <w:rFonts w:ascii="Times New Roman" w:hAnsi="Times New Roman"/>
          <w:bCs/>
          <w:sz w:val="24"/>
          <w:szCs w:val="24"/>
        </w:rPr>
        <w:t xml:space="preserve">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Suchá ,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  <w:r w:rsidR="006E05FB">
        <w:rPr>
          <w:rFonts w:ascii="Times New Roman" w:hAnsi="Times New Roman"/>
          <w:sz w:val="24"/>
          <w:szCs w:val="24"/>
        </w:rPr>
        <w:t>, Z. Skála</w:t>
      </w:r>
    </w:p>
    <w:p w14:paraId="40B4C79F" w14:textId="2A29D3F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A22567">
        <w:rPr>
          <w:rFonts w:ascii="Times New Roman" w:hAnsi="Times New Roman"/>
          <w:sz w:val="24"/>
          <w:szCs w:val="24"/>
        </w:rPr>
        <w:t>P. Suchý</w:t>
      </w:r>
    </w:p>
    <w:p w14:paraId="725B00B1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28366FA7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B661C21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51FC40" w14:textId="77777777" w:rsidR="00EA362C" w:rsidRDefault="00EA362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8E0DE1" w14:textId="2021F21A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1D7190">
        <w:rPr>
          <w:rFonts w:ascii="Times New Roman" w:hAnsi="Times New Roman"/>
          <w:sz w:val="24"/>
          <w:szCs w:val="24"/>
        </w:rPr>
        <w:t>A. Racková</w:t>
      </w:r>
      <w:r w:rsidR="006E05FB">
        <w:rPr>
          <w:rFonts w:ascii="Times New Roman" w:hAnsi="Times New Roman"/>
          <w:sz w:val="24"/>
          <w:szCs w:val="24"/>
        </w:rPr>
        <w:t>, Z. Skála</w:t>
      </w:r>
    </w:p>
    <w:p w14:paraId="387BA79B" w14:textId="77777777" w:rsidR="006E05FB" w:rsidRDefault="006E05FB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AB72EB5" w14:textId="4156B140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6E05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0087918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BE77FBF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021DEF62" w14:textId="5D3E0F5F" w:rsidR="004667D5" w:rsidRDefault="00865F31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CB7"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</w:t>
      </w:r>
      <w:r w:rsidR="003B7CB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B3966D4" w14:textId="6AF4E251" w:rsidR="00A22567" w:rsidRDefault="001D719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etí dotace od Plzeňského kraje (vodohospodářské stavby)</w:t>
      </w:r>
    </w:p>
    <w:p w14:paraId="592F15C6" w14:textId="3B772581" w:rsidR="006E05FB" w:rsidRDefault="001D719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– Šindelář</w:t>
      </w:r>
    </w:p>
    <w:p w14:paraId="0794CC36" w14:textId="2DC64804" w:rsidR="001D7190" w:rsidRDefault="001D719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</w:t>
      </w:r>
      <w:r w:rsidR="00DA76E4">
        <w:rPr>
          <w:rFonts w:ascii="Times New Roman" w:hAnsi="Times New Roman"/>
          <w:sz w:val="24"/>
          <w:szCs w:val="24"/>
        </w:rPr>
        <w:t>o poskytování služeb</w:t>
      </w:r>
      <w:r w:rsidR="00A1438B">
        <w:rPr>
          <w:rFonts w:ascii="Times New Roman" w:hAnsi="Times New Roman"/>
          <w:sz w:val="24"/>
          <w:szCs w:val="24"/>
        </w:rPr>
        <w:t xml:space="preserve"> </w:t>
      </w:r>
      <w:r w:rsidR="00DA76E4">
        <w:rPr>
          <w:rFonts w:ascii="Times New Roman" w:hAnsi="Times New Roman"/>
          <w:sz w:val="24"/>
          <w:szCs w:val="24"/>
        </w:rPr>
        <w:t>odborného zástupce</w:t>
      </w:r>
      <w:r>
        <w:rPr>
          <w:rFonts w:ascii="Times New Roman" w:hAnsi="Times New Roman"/>
          <w:sz w:val="24"/>
          <w:szCs w:val="24"/>
        </w:rPr>
        <w:t xml:space="preserve"> </w:t>
      </w:r>
      <w:r w:rsidR="00DA76E4">
        <w:rPr>
          <w:rFonts w:ascii="Times New Roman" w:hAnsi="Times New Roman"/>
          <w:sz w:val="24"/>
          <w:szCs w:val="24"/>
        </w:rPr>
        <w:t>provozovatele v oblasti provozování vodovodu a kanalizace</w:t>
      </w:r>
    </w:p>
    <w:p w14:paraId="223FD70A" w14:textId="77777777" w:rsidR="00DA76E4" w:rsidRDefault="00DA76E4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poskytnutí servisní činnosti, údržby, provozu a oprav čerpacích stanic </w:t>
      </w:r>
    </w:p>
    <w:p w14:paraId="791FE6B5" w14:textId="17799C3E" w:rsidR="00DA76E4" w:rsidRDefault="00DA76E4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ČS), kanalizace, vodovodu a vodojemu</w:t>
      </w:r>
    </w:p>
    <w:p w14:paraId="033130E7" w14:textId="669ACFD5" w:rsidR="001D7190" w:rsidRPr="003B7CB7" w:rsidRDefault="001D719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é řízení – poptávka vodoměrů</w:t>
      </w:r>
    </w:p>
    <w:p w14:paraId="55EC2005" w14:textId="77777777" w:rsidR="00E3735A" w:rsidRDefault="00E3735A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59B60B" w14:textId="1BCE56FE" w:rsidR="00A936B3" w:rsidRDefault="000000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0DA9AB2D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41189578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672AF84E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7684AEC3" w14:textId="21225D24" w:rsidR="003F7F5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1D7190">
        <w:rPr>
          <w:rFonts w:ascii="Times New Roman" w:hAnsi="Times New Roman"/>
          <w:bCs/>
          <w:sz w:val="24"/>
          <w:szCs w:val="24"/>
        </w:rPr>
        <w:t>Schválení závěrečného účtu s výhradou</w:t>
      </w:r>
    </w:p>
    <w:p w14:paraId="56B78EAA" w14:textId="77777777" w:rsidR="003A67E1" w:rsidRDefault="004667D5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</w:t>
      </w:r>
      <w:r w:rsidR="003A67E1">
        <w:rPr>
          <w:rFonts w:ascii="Times New Roman" w:hAnsi="Times New Roman"/>
          <w:sz w:val="24"/>
          <w:szCs w:val="24"/>
        </w:rPr>
        <w:t>Přijetí dotace od Plzeňského kraje (vodohospodářské stavby)</w:t>
      </w:r>
    </w:p>
    <w:p w14:paraId="2B73676B" w14:textId="77777777" w:rsid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>Smlouva – Šindelář</w:t>
      </w:r>
    </w:p>
    <w:p w14:paraId="14A33C72" w14:textId="3864BCDD" w:rsid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7. </w:t>
      </w:r>
      <w:r>
        <w:rPr>
          <w:rFonts w:ascii="Times New Roman" w:hAnsi="Times New Roman"/>
          <w:sz w:val="24"/>
          <w:szCs w:val="24"/>
        </w:rPr>
        <w:t>Smlouva o poskytování služeb odborného zástupce provozovatele v oblasti provozování     vodovodu a kanalizace</w:t>
      </w:r>
    </w:p>
    <w:p w14:paraId="781001BF" w14:textId="77777777" w:rsid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Smlouva o poskytnutí servisní činnosti, údržby, provozu a oprav čerpacích stanic </w:t>
      </w:r>
    </w:p>
    <w:p w14:paraId="191FF8B2" w14:textId="77777777" w:rsid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ČS), kanalizace, vodovodu a vodojemu</w:t>
      </w:r>
    </w:p>
    <w:p w14:paraId="7A683E45" w14:textId="5612214D" w:rsidR="003A67E1" w:rsidRPr="003B7CB7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Výběrové řízení – instalace vodoměrů – nová odběrná místa</w:t>
      </w:r>
    </w:p>
    <w:p w14:paraId="0A16FA36" w14:textId="4A460A7B" w:rsidR="004667D5" w:rsidRDefault="003A67E1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6E05FB">
        <w:rPr>
          <w:rFonts w:ascii="Times New Roman" w:hAnsi="Times New Roman"/>
          <w:sz w:val="24"/>
          <w:szCs w:val="24"/>
        </w:rPr>
        <w:t>Diskuze</w:t>
      </w:r>
    </w:p>
    <w:p w14:paraId="2E89AD5B" w14:textId="47BF5EC9" w:rsidR="00A936B3" w:rsidRDefault="004667D5" w:rsidP="005736F2">
      <w:pPr>
        <w:pStyle w:val="Normlnweb"/>
        <w:shd w:val="clear" w:color="auto" w:fill="FFFFFF"/>
        <w:spacing w:before="0" w:after="0"/>
        <w:contextualSpacing/>
      </w:pPr>
      <w:r>
        <w:t xml:space="preserve"> </w:t>
      </w:r>
    </w:p>
    <w:p w14:paraId="1F735EFE" w14:textId="5E95402C" w:rsidR="0015543E" w:rsidRPr="00E3735A" w:rsidRDefault="002C1724" w:rsidP="00E3735A">
      <w:pPr>
        <w:pStyle w:val="Normlnweb"/>
        <w:shd w:val="clear" w:color="auto" w:fill="FFFFFF"/>
        <w:spacing w:before="0" w:after="0"/>
        <w:contextualSpacing/>
      </w:pPr>
      <w:r>
        <w:t xml:space="preserve"> Pro </w:t>
      </w:r>
      <w:r w:rsidR="00D20D7A">
        <w:t xml:space="preserve"> </w:t>
      </w:r>
      <w:r>
        <w:t xml:space="preserve"> </w:t>
      </w:r>
      <w:r w:rsidR="006E05FB">
        <w:t>6</w:t>
      </w:r>
      <w:r>
        <w:t xml:space="preserve">       Proti 0           Zdržel se 0</w:t>
      </w:r>
      <w:r>
        <w:rPr>
          <w:bCs/>
        </w:rPr>
        <w:t xml:space="preserve">  </w:t>
      </w:r>
    </w:p>
    <w:p w14:paraId="28100939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21CCAE1" w14:textId="77777777" w:rsidR="002439F7" w:rsidRDefault="002439F7" w:rsidP="006E05FB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3FFCA0F" w14:textId="77777777" w:rsidR="002439F7" w:rsidRDefault="002439F7" w:rsidP="006E05FB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676C504F" w14:textId="77777777" w:rsidR="003A67E1" w:rsidRPr="003A67E1" w:rsidRDefault="0015543E" w:rsidP="003A67E1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Zastupitelstvo obce </w:t>
      </w:r>
      <w:r w:rsidR="003B7CB7">
        <w:rPr>
          <w:rFonts w:ascii="Times New Roman" w:hAnsi="Times New Roman"/>
          <w:b/>
          <w:sz w:val="24"/>
          <w:szCs w:val="24"/>
          <w:u w:val="single"/>
        </w:rPr>
        <w:t>schv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A67E1" w:rsidRPr="003A67E1">
        <w:rPr>
          <w:rFonts w:ascii="Times New Roman" w:hAnsi="Times New Roman"/>
          <w:bCs/>
          <w:sz w:val="24"/>
          <w:szCs w:val="24"/>
        </w:rPr>
        <w:t>účetní závěrku a závěrečný účet obce za rok 2024 včetně,  zprávy o výsledku hospodaření s výhradou , a přijímá  toto nápravné opatření ke zjištěnému nedostatku při přezkumu hospodaření obce:</w:t>
      </w:r>
    </w:p>
    <w:p w14:paraId="4151D1D9" w14:textId="77777777" w:rsidR="003A67E1" w:rsidRP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 w:rsidRPr="003A67E1">
        <w:rPr>
          <w:rFonts w:ascii="Times New Roman" w:hAnsi="Times New Roman"/>
          <w:sz w:val="24"/>
          <w:szCs w:val="24"/>
        </w:rPr>
        <w:t>ÚSC bude do budoucna účtovat o krátkodobém termínovaném účtu obce  správně na účet  244, místo na chybně účtovaný  účet 231.</w:t>
      </w:r>
    </w:p>
    <w:p w14:paraId="7AEC41ED" w14:textId="77777777" w:rsidR="003A67E1" w:rsidRPr="003A67E1" w:rsidRDefault="003A67E1" w:rsidP="003A67E1">
      <w:pPr>
        <w:pStyle w:val="Bezmezer"/>
        <w:rPr>
          <w:rFonts w:ascii="Times New Roman" w:hAnsi="Times New Roman"/>
          <w:sz w:val="24"/>
          <w:szCs w:val="24"/>
        </w:rPr>
      </w:pPr>
      <w:r w:rsidRPr="003A67E1">
        <w:rPr>
          <w:rFonts w:ascii="Times New Roman" w:hAnsi="Times New Roman"/>
          <w:sz w:val="24"/>
          <w:szCs w:val="24"/>
        </w:rPr>
        <w:lastRenderedPageBreak/>
        <w:t>Obec si stanovuje termín pro podání písemné zprávy  krajskému úřadu Plzeň o plnění přijatých nápravných opatření  do 31.7.2025.</w:t>
      </w:r>
    </w:p>
    <w:p w14:paraId="75B7D299" w14:textId="77777777" w:rsidR="0088570C" w:rsidRDefault="0088570C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CE74ADB" w14:textId="6864D57A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6E05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č.j.</w:t>
      </w:r>
      <w:r w:rsidR="001D719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2</w:t>
      </w:r>
      <w:r w:rsidR="00D20D7A">
        <w:rPr>
          <w:rFonts w:ascii="Times New Roman" w:hAnsi="Times New Roman"/>
          <w:sz w:val="24"/>
          <w:szCs w:val="24"/>
        </w:rPr>
        <w:t>5</w:t>
      </w:r>
    </w:p>
    <w:p w14:paraId="502FC119" w14:textId="77777777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1F49C0C" w14:textId="273F1F38" w:rsidR="00C563E3" w:rsidRDefault="0015543E" w:rsidP="00C563E3">
      <w:pPr>
        <w:pStyle w:val="Bezmezer"/>
        <w:rPr>
          <w:rFonts w:ascii="Times New Roman" w:hAnsi="Times New Roman"/>
          <w:bCs/>
          <w:sz w:val="24"/>
          <w:szCs w:val="24"/>
        </w:rPr>
      </w:pPr>
      <w:r w:rsidRPr="003B7CB7">
        <w:rPr>
          <w:rFonts w:ascii="Times New Roman" w:hAnsi="Times New Roman"/>
          <w:b/>
          <w:sz w:val="24"/>
          <w:szCs w:val="24"/>
          <w:u w:val="single"/>
        </w:rPr>
        <w:t>5.Zastupitelstvo obce</w:t>
      </w:r>
      <w:r w:rsidR="00027E1D" w:rsidRPr="003B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63E3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C563E3">
        <w:rPr>
          <w:rFonts w:ascii="Times New Roman" w:hAnsi="Times New Roman"/>
          <w:bCs/>
          <w:sz w:val="24"/>
          <w:szCs w:val="24"/>
        </w:rPr>
        <w:t xml:space="preserve"> </w:t>
      </w:r>
      <w:r w:rsidR="001D7190">
        <w:rPr>
          <w:rFonts w:ascii="Times New Roman" w:hAnsi="Times New Roman"/>
          <w:bCs/>
          <w:sz w:val="24"/>
          <w:szCs w:val="24"/>
        </w:rPr>
        <w:t>přijetí dotace od Plzeňského kraje</w:t>
      </w:r>
      <w:r w:rsidR="00DA76E4">
        <w:rPr>
          <w:rFonts w:ascii="Times New Roman" w:hAnsi="Times New Roman"/>
          <w:bCs/>
          <w:sz w:val="24"/>
          <w:szCs w:val="24"/>
        </w:rPr>
        <w:t xml:space="preserve"> </w:t>
      </w:r>
      <w:r w:rsidR="003A67E1">
        <w:rPr>
          <w:rFonts w:ascii="Times New Roman" w:hAnsi="Times New Roman"/>
          <w:bCs/>
          <w:sz w:val="24"/>
          <w:szCs w:val="24"/>
        </w:rPr>
        <w:t>z</w:t>
      </w:r>
      <w:r w:rsidR="00DA76E4">
        <w:rPr>
          <w:rFonts w:ascii="Times New Roman" w:hAnsi="Times New Roman"/>
          <w:bCs/>
          <w:sz w:val="24"/>
          <w:szCs w:val="24"/>
        </w:rPr>
        <w:t> </w:t>
      </w:r>
      <w:r w:rsidR="003A67E1">
        <w:rPr>
          <w:rFonts w:ascii="Times New Roman" w:hAnsi="Times New Roman"/>
          <w:bCs/>
          <w:sz w:val="24"/>
          <w:szCs w:val="24"/>
        </w:rPr>
        <w:t>D</w:t>
      </w:r>
      <w:r w:rsidR="00DA76E4">
        <w:rPr>
          <w:rFonts w:ascii="Times New Roman" w:hAnsi="Times New Roman"/>
          <w:bCs/>
          <w:sz w:val="24"/>
          <w:szCs w:val="24"/>
        </w:rPr>
        <w:t>otační</w:t>
      </w:r>
      <w:r w:rsidR="003A67E1">
        <w:rPr>
          <w:rFonts w:ascii="Times New Roman" w:hAnsi="Times New Roman"/>
          <w:bCs/>
          <w:sz w:val="24"/>
          <w:szCs w:val="24"/>
        </w:rPr>
        <w:t>ho</w:t>
      </w:r>
      <w:r w:rsidR="00DA76E4">
        <w:rPr>
          <w:rFonts w:ascii="Times New Roman" w:hAnsi="Times New Roman"/>
          <w:bCs/>
          <w:sz w:val="24"/>
          <w:szCs w:val="24"/>
        </w:rPr>
        <w:t xml:space="preserve"> titul</w:t>
      </w:r>
      <w:r w:rsidR="003A67E1">
        <w:rPr>
          <w:rFonts w:ascii="Times New Roman" w:hAnsi="Times New Roman"/>
          <w:bCs/>
          <w:sz w:val="24"/>
          <w:szCs w:val="24"/>
        </w:rPr>
        <w:t>u K</w:t>
      </w:r>
      <w:r w:rsidR="00DA76E4">
        <w:rPr>
          <w:rFonts w:ascii="Times New Roman" w:hAnsi="Times New Roman"/>
          <w:bCs/>
          <w:sz w:val="24"/>
          <w:szCs w:val="24"/>
        </w:rPr>
        <w:t xml:space="preserve">ofinancování vodohospodářských projektů 2025 </w:t>
      </w:r>
      <w:r w:rsidR="003A67E1">
        <w:rPr>
          <w:rFonts w:ascii="Times New Roman" w:hAnsi="Times New Roman"/>
          <w:bCs/>
          <w:sz w:val="24"/>
          <w:szCs w:val="24"/>
        </w:rPr>
        <w:t>na akci</w:t>
      </w:r>
      <w:r w:rsidR="00BA4374">
        <w:rPr>
          <w:rFonts w:ascii="Times New Roman" w:hAnsi="Times New Roman"/>
          <w:bCs/>
          <w:sz w:val="24"/>
          <w:szCs w:val="24"/>
        </w:rPr>
        <w:t xml:space="preserve"> </w:t>
      </w:r>
      <w:r w:rsidR="003A67E1">
        <w:rPr>
          <w:rFonts w:ascii="Times New Roman" w:hAnsi="Times New Roman"/>
          <w:bCs/>
          <w:sz w:val="24"/>
          <w:szCs w:val="24"/>
        </w:rPr>
        <w:t>,,</w:t>
      </w:r>
      <w:r w:rsidR="00BA4374">
        <w:rPr>
          <w:rFonts w:ascii="Times New Roman" w:hAnsi="Times New Roman"/>
          <w:bCs/>
          <w:sz w:val="24"/>
          <w:szCs w:val="24"/>
        </w:rPr>
        <w:t xml:space="preserve">Smědčice – vodovod a kanalizace“, </w:t>
      </w:r>
      <w:r w:rsidR="00DA76E4">
        <w:rPr>
          <w:rFonts w:ascii="Times New Roman" w:hAnsi="Times New Roman"/>
          <w:bCs/>
          <w:sz w:val="24"/>
          <w:szCs w:val="24"/>
        </w:rPr>
        <w:t>ve výši 3 747 000,- Kč</w:t>
      </w:r>
      <w:r w:rsidR="003A67E1">
        <w:rPr>
          <w:rFonts w:ascii="Times New Roman" w:hAnsi="Times New Roman"/>
          <w:bCs/>
          <w:sz w:val="24"/>
          <w:szCs w:val="24"/>
        </w:rPr>
        <w:t>, a pověřuje starostku k podpisu smlouvy a dalšímu jednání v této věci</w:t>
      </w:r>
    </w:p>
    <w:p w14:paraId="482B8DCC" w14:textId="77777777" w:rsidR="001D7190" w:rsidRDefault="001D7190" w:rsidP="00C563E3">
      <w:pPr>
        <w:pStyle w:val="Bezmezer"/>
        <w:rPr>
          <w:rFonts w:ascii="Times New Roman" w:hAnsi="Times New Roman"/>
          <w:sz w:val="24"/>
          <w:szCs w:val="24"/>
        </w:rPr>
      </w:pPr>
    </w:p>
    <w:p w14:paraId="44C23763" w14:textId="2190B990" w:rsidR="00C563E3" w:rsidRDefault="00C563E3" w:rsidP="00C563E3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č.j. </w:t>
      </w:r>
      <w:r w:rsidR="001D719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5</w:t>
      </w:r>
    </w:p>
    <w:p w14:paraId="5D234448" w14:textId="77777777" w:rsidR="00C563E3" w:rsidRPr="00C563E3" w:rsidRDefault="00C563E3" w:rsidP="00C563E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52F8D2D" w14:textId="77777777" w:rsidR="003B7CB7" w:rsidRDefault="003B7CB7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F7267B3" w14:textId="77777777" w:rsidR="002439F7" w:rsidRDefault="002439F7" w:rsidP="00975FDC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87F798A" w14:textId="77777777" w:rsidR="002439F7" w:rsidRDefault="002439F7" w:rsidP="00975FDC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E1F25BB" w14:textId="3F8E4A43" w:rsidR="00E3735A" w:rsidRDefault="0015543E" w:rsidP="00975FD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Zastupitelstvo obce </w:t>
      </w:r>
      <w:r w:rsidR="001D7190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1D7190">
        <w:rPr>
          <w:rFonts w:ascii="Times New Roman" w:hAnsi="Times New Roman"/>
          <w:bCs/>
          <w:sz w:val="24"/>
          <w:szCs w:val="24"/>
        </w:rPr>
        <w:t xml:space="preserve"> Smlouvu s panem Šindelářem na hudební produkci</w:t>
      </w:r>
      <w:r w:rsidR="002439F7">
        <w:rPr>
          <w:rFonts w:ascii="Times New Roman" w:hAnsi="Times New Roman"/>
          <w:bCs/>
          <w:sz w:val="24"/>
          <w:szCs w:val="24"/>
        </w:rPr>
        <w:t xml:space="preserve"> v rámci oslav ukončení stavby vodovodu a kanalizace</w:t>
      </w:r>
      <w:r w:rsidR="00BA4374">
        <w:rPr>
          <w:rFonts w:ascii="Times New Roman" w:hAnsi="Times New Roman"/>
          <w:bCs/>
          <w:sz w:val="24"/>
          <w:szCs w:val="24"/>
        </w:rPr>
        <w:t xml:space="preserve"> s drobnou úpravou (pokud  koncert neproběhne kvůli nemoci, bude platba vrácena obci) </w:t>
      </w:r>
    </w:p>
    <w:p w14:paraId="28979C3F" w14:textId="77777777" w:rsidR="001D7190" w:rsidRDefault="001D7190" w:rsidP="00975FD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1D2498B" w14:textId="7F2E9ABA" w:rsidR="001D7190" w:rsidRDefault="001D7190" w:rsidP="001D7190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č.j. 13/25</w:t>
      </w:r>
    </w:p>
    <w:p w14:paraId="6B5C2D0A" w14:textId="77777777" w:rsidR="001D7190" w:rsidRPr="00C563E3" w:rsidRDefault="001D7190" w:rsidP="001D7190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63F90D5F" w14:textId="0429C6A2" w:rsidR="002439F7" w:rsidRDefault="00E3735A" w:rsidP="002439F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. Zastupitelstvo obce schvaluje</w:t>
      </w:r>
      <w:r w:rsidR="001D71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39F7">
        <w:rPr>
          <w:rFonts w:ascii="Times New Roman" w:hAnsi="Times New Roman"/>
          <w:bCs/>
          <w:sz w:val="24"/>
          <w:szCs w:val="24"/>
        </w:rPr>
        <w:t>S</w:t>
      </w:r>
      <w:r w:rsidR="001D7190">
        <w:rPr>
          <w:rFonts w:ascii="Times New Roman" w:hAnsi="Times New Roman"/>
          <w:bCs/>
          <w:sz w:val="24"/>
          <w:szCs w:val="24"/>
        </w:rPr>
        <w:t xml:space="preserve">mlouvu </w:t>
      </w:r>
      <w:r w:rsidR="002439F7">
        <w:rPr>
          <w:rFonts w:ascii="Times New Roman" w:hAnsi="Times New Roman"/>
          <w:sz w:val="24"/>
          <w:szCs w:val="24"/>
        </w:rPr>
        <w:t>o poskytování služeb odborného zástupce provozovatele v oblasti provozování vodovodu a kanalizace</w:t>
      </w:r>
    </w:p>
    <w:p w14:paraId="78766495" w14:textId="6482EAB3" w:rsidR="00E3735A" w:rsidRPr="001D7190" w:rsidRDefault="00E3735A" w:rsidP="00975FD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89DD045" w14:textId="23A927DD" w:rsidR="00E3735A" w:rsidRDefault="00E3735A" w:rsidP="00E3735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6          Proti 0           Zdržel se 0           č.j. </w:t>
      </w:r>
      <w:r w:rsidR="001D7190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/25</w:t>
      </w:r>
    </w:p>
    <w:p w14:paraId="72D978C3" w14:textId="77777777" w:rsidR="00E3735A" w:rsidRDefault="00E3735A" w:rsidP="00E3735A">
      <w:pPr>
        <w:pStyle w:val="Bezmezer"/>
        <w:rPr>
          <w:rFonts w:ascii="Times New Roman" w:hAnsi="Times New Roman"/>
          <w:sz w:val="24"/>
          <w:szCs w:val="24"/>
        </w:rPr>
      </w:pPr>
    </w:p>
    <w:p w14:paraId="40773A9E" w14:textId="77777777" w:rsidR="002439F7" w:rsidRDefault="00E3735A" w:rsidP="002439F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Zastupitelstvo obce schv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39F7">
        <w:rPr>
          <w:rFonts w:ascii="Times New Roman" w:hAnsi="Times New Roman"/>
          <w:bCs/>
          <w:sz w:val="24"/>
          <w:szCs w:val="24"/>
        </w:rPr>
        <w:t>S</w:t>
      </w:r>
      <w:r w:rsidR="001D7190">
        <w:rPr>
          <w:rFonts w:ascii="Times New Roman" w:hAnsi="Times New Roman"/>
          <w:bCs/>
          <w:sz w:val="24"/>
          <w:szCs w:val="24"/>
        </w:rPr>
        <w:t xml:space="preserve">mlouvu </w:t>
      </w:r>
      <w:r w:rsidR="002439F7">
        <w:rPr>
          <w:rFonts w:ascii="Times New Roman" w:hAnsi="Times New Roman"/>
          <w:sz w:val="24"/>
          <w:szCs w:val="24"/>
        </w:rPr>
        <w:t xml:space="preserve">o poskytnutí servisní činnosti, údržby, provozu </w:t>
      </w:r>
    </w:p>
    <w:p w14:paraId="130182E0" w14:textId="38DC3AAB" w:rsidR="002439F7" w:rsidRDefault="002439F7" w:rsidP="002439F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prav čerpacích stanic (dále jen ČS), kanalizace, vodovodu a vodojemu</w:t>
      </w:r>
      <w:r w:rsidR="00BA4374">
        <w:rPr>
          <w:rFonts w:ascii="Times New Roman" w:hAnsi="Times New Roman"/>
          <w:sz w:val="24"/>
          <w:szCs w:val="24"/>
        </w:rPr>
        <w:t>. Firma bude fakturovat obci Bušovice, obec Bušovice bude fakturovat část nákladů  obci Smědčice na základě připravované smlouvy.</w:t>
      </w:r>
    </w:p>
    <w:p w14:paraId="7F049265" w14:textId="3C067FFA" w:rsidR="00E3735A" w:rsidRPr="00E3735A" w:rsidRDefault="00E3735A" w:rsidP="00E3735A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486CF09" w14:textId="51859977" w:rsidR="00477E04" w:rsidRDefault="00E3735A" w:rsidP="00477E0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77E04">
        <w:rPr>
          <w:rFonts w:ascii="Times New Roman" w:hAnsi="Times New Roman"/>
          <w:sz w:val="24"/>
          <w:szCs w:val="24"/>
        </w:rPr>
        <w:t xml:space="preserve">ro </w:t>
      </w:r>
      <w:r w:rsidR="00C563E3">
        <w:rPr>
          <w:rFonts w:ascii="Times New Roman" w:hAnsi="Times New Roman"/>
          <w:sz w:val="24"/>
          <w:szCs w:val="24"/>
        </w:rPr>
        <w:t>6</w:t>
      </w:r>
      <w:r w:rsidR="00477E04"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1D7190">
        <w:rPr>
          <w:rFonts w:ascii="Times New Roman" w:hAnsi="Times New Roman"/>
          <w:sz w:val="24"/>
          <w:szCs w:val="24"/>
        </w:rPr>
        <w:t>15</w:t>
      </w:r>
      <w:r w:rsidR="00477E04">
        <w:rPr>
          <w:rFonts w:ascii="Times New Roman" w:hAnsi="Times New Roman"/>
          <w:sz w:val="24"/>
          <w:szCs w:val="24"/>
        </w:rPr>
        <w:t>/2</w:t>
      </w:r>
      <w:r w:rsidR="00756EEA">
        <w:rPr>
          <w:rFonts w:ascii="Times New Roman" w:hAnsi="Times New Roman"/>
          <w:sz w:val="24"/>
          <w:szCs w:val="24"/>
        </w:rPr>
        <w:t>5</w:t>
      </w:r>
    </w:p>
    <w:p w14:paraId="190589DE" w14:textId="77777777" w:rsidR="00477E04" w:rsidRDefault="00477E04" w:rsidP="00477E04">
      <w:pPr>
        <w:pStyle w:val="Bezmezer"/>
        <w:rPr>
          <w:rFonts w:ascii="Times New Roman" w:hAnsi="Times New Roman"/>
          <w:sz w:val="24"/>
          <w:szCs w:val="24"/>
        </w:rPr>
      </w:pPr>
    </w:p>
    <w:p w14:paraId="27C35D1A" w14:textId="56F67608" w:rsidR="00B91B60" w:rsidRDefault="00E3735A" w:rsidP="0089620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C563E3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AF1677">
        <w:rPr>
          <w:rFonts w:ascii="Times New Roman" w:hAnsi="Times New Roman"/>
          <w:bCs/>
          <w:sz w:val="24"/>
          <w:szCs w:val="24"/>
        </w:rPr>
        <w:t xml:space="preserve"> </w:t>
      </w:r>
      <w:r w:rsidR="00BA4374">
        <w:rPr>
          <w:rFonts w:ascii="Times New Roman" w:hAnsi="Times New Roman"/>
          <w:bCs/>
          <w:sz w:val="24"/>
          <w:szCs w:val="24"/>
        </w:rPr>
        <w:t xml:space="preserve">ve </w:t>
      </w:r>
      <w:r w:rsidR="00896202">
        <w:rPr>
          <w:rFonts w:ascii="Times New Roman" w:hAnsi="Times New Roman"/>
          <w:bCs/>
          <w:sz w:val="24"/>
          <w:szCs w:val="24"/>
        </w:rPr>
        <w:t>výběrové</w:t>
      </w:r>
      <w:r w:rsidR="00BA4374">
        <w:rPr>
          <w:rFonts w:ascii="Times New Roman" w:hAnsi="Times New Roman"/>
          <w:bCs/>
          <w:sz w:val="24"/>
          <w:szCs w:val="24"/>
        </w:rPr>
        <w:t>m</w:t>
      </w:r>
      <w:r w:rsidR="00896202">
        <w:rPr>
          <w:rFonts w:ascii="Times New Roman" w:hAnsi="Times New Roman"/>
          <w:bCs/>
          <w:sz w:val="24"/>
          <w:szCs w:val="24"/>
        </w:rPr>
        <w:t xml:space="preserve"> řízení</w:t>
      </w:r>
      <w:r w:rsidR="00BA4374">
        <w:rPr>
          <w:rFonts w:ascii="Times New Roman" w:hAnsi="Times New Roman"/>
          <w:bCs/>
          <w:sz w:val="24"/>
          <w:szCs w:val="24"/>
        </w:rPr>
        <w:t xml:space="preserve"> (společně s obcí Bušovice)</w:t>
      </w:r>
      <w:r w:rsidR="00896202">
        <w:rPr>
          <w:rFonts w:ascii="Times New Roman" w:hAnsi="Times New Roman"/>
          <w:bCs/>
          <w:sz w:val="24"/>
          <w:szCs w:val="24"/>
        </w:rPr>
        <w:t xml:space="preserve"> na </w:t>
      </w:r>
      <w:r w:rsidR="00BA4374">
        <w:rPr>
          <w:rFonts w:ascii="Times New Roman" w:hAnsi="Times New Roman"/>
          <w:bCs/>
          <w:sz w:val="24"/>
          <w:szCs w:val="24"/>
        </w:rPr>
        <w:t xml:space="preserve">osazení </w:t>
      </w:r>
      <w:r w:rsidR="00896202">
        <w:rPr>
          <w:rFonts w:ascii="Times New Roman" w:hAnsi="Times New Roman"/>
          <w:bCs/>
          <w:sz w:val="24"/>
          <w:szCs w:val="24"/>
        </w:rPr>
        <w:t>vodoměr</w:t>
      </w:r>
      <w:r w:rsidR="00BA4374">
        <w:rPr>
          <w:rFonts w:ascii="Times New Roman" w:hAnsi="Times New Roman"/>
          <w:bCs/>
          <w:sz w:val="24"/>
          <w:szCs w:val="24"/>
        </w:rPr>
        <w:t>ů pro nová odběrná místa tyto firmy</w:t>
      </w:r>
      <w:r w:rsidR="002439F7">
        <w:rPr>
          <w:rFonts w:ascii="Times New Roman" w:hAnsi="Times New Roman"/>
          <w:bCs/>
          <w:sz w:val="24"/>
          <w:szCs w:val="24"/>
        </w:rPr>
        <w:t>:</w:t>
      </w:r>
    </w:p>
    <w:p w14:paraId="17162E79" w14:textId="1E991545" w:rsidR="005402BB" w:rsidRDefault="00896202" w:rsidP="0089620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avos</w:t>
      </w:r>
      <w:r w:rsidR="00BA4374">
        <w:rPr>
          <w:rFonts w:ascii="Times New Roman" w:hAnsi="Times New Roman"/>
          <w:bCs/>
          <w:sz w:val="24"/>
          <w:szCs w:val="24"/>
        </w:rPr>
        <w:t xml:space="preserve"> Plzeň IČ:01966065</w:t>
      </w:r>
      <w:r w:rsidR="009E17C7">
        <w:rPr>
          <w:rFonts w:ascii="Times New Roman" w:hAnsi="Times New Roman"/>
          <w:bCs/>
          <w:sz w:val="24"/>
          <w:szCs w:val="24"/>
        </w:rPr>
        <w:t xml:space="preserve"> </w:t>
      </w:r>
    </w:p>
    <w:p w14:paraId="5AE497C8" w14:textId="0E9FAC13" w:rsidR="005402BB" w:rsidRDefault="002931A0" w:rsidP="0089620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lip Procházka </w:t>
      </w:r>
      <w:r w:rsidR="00896202">
        <w:rPr>
          <w:rFonts w:ascii="Times New Roman" w:hAnsi="Times New Roman"/>
          <w:bCs/>
          <w:sz w:val="24"/>
          <w:szCs w:val="24"/>
        </w:rPr>
        <w:t>Břasy</w:t>
      </w:r>
      <w:r w:rsidR="00BA4374">
        <w:rPr>
          <w:rFonts w:ascii="Times New Roman" w:hAnsi="Times New Roman"/>
          <w:bCs/>
          <w:sz w:val="24"/>
          <w:szCs w:val="24"/>
        </w:rPr>
        <w:t xml:space="preserve"> IČ:04934113</w:t>
      </w:r>
      <w:r w:rsidR="009E17C7">
        <w:rPr>
          <w:rFonts w:ascii="Times New Roman" w:hAnsi="Times New Roman"/>
          <w:bCs/>
          <w:sz w:val="24"/>
          <w:szCs w:val="24"/>
        </w:rPr>
        <w:t xml:space="preserve"> </w:t>
      </w:r>
    </w:p>
    <w:p w14:paraId="1ACF953E" w14:textId="490188A9" w:rsidR="00896202" w:rsidRDefault="009E17C7" w:rsidP="0089620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sef Fanta </w:t>
      </w:r>
      <w:r w:rsidR="00896202">
        <w:rPr>
          <w:rFonts w:ascii="Times New Roman" w:hAnsi="Times New Roman"/>
          <w:bCs/>
          <w:sz w:val="24"/>
          <w:szCs w:val="24"/>
        </w:rPr>
        <w:t>Plz</w:t>
      </w:r>
      <w:r>
        <w:rPr>
          <w:rFonts w:ascii="Times New Roman" w:hAnsi="Times New Roman"/>
          <w:bCs/>
          <w:sz w:val="24"/>
          <w:szCs w:val="24"/>
        </w:rPr>
        <w:t>eň</w:t>
      </w:r>
      <w:r w:rsidR="00BA4374">
        <w:rPr>
          <w:rFonts w:ascii="Times New Roman" w:hAnsi="Times New Roman"/>
          <w:bCs/>
          <w:sz w:val="24"/>
          <w:szCs w:val="24"/>
        </w:rPr>
        <w:t xml:space="preserve"> IČ:13893688</w:t>
      </w:r>
    </w:p>
    <w:p w14:paraId="63570B85" w14:textId="77777777" w:rsidR="00B91B60" w:rsidRDefault="00B91B60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15BE1CD" w14:textId="69063A51" w:rsidR="00B91B60" w:rsidRDefault="00B91B60" w:rsidP="00B91B6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6          Proti 0           Zdržel se 0           č.j. </w:t>
      </w:r>
      <w:r w:rsidR="00E3735A">
        <w:rPr>
          <w:rFonts w:ascii="Times New Roman" w:hAnsi="Times New Roman"/>
          <w:sz w:val="24"/>
          <w:szCs w:val="24"/>
        </w:rPr>
        <w:t>1</w:t>
      </w:r>
      <w:r w:rsidR="0089620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5</w:t>
      </w:r>
    </w:p>
    <w:p w14:paraId="4C4FEDA0" w14:textId="77777777" w:rsidR="00B91B60" w:rsidRDefault="00B91B60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A6C3EA6" w14:textId="78CFE63E" w:rsidR="00630300" w:rsidRPr="00630300" w:rsidRDefault="00E3735A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9620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630300" w:rsidRPr="00630300">
        <w:rPr>
          <w:rFonts w:ascii="Times New Roman" w:hAnsi="Times New Roman"/>
          <w:b/>
          <w:bCs/>
          <w:sz w:val="24"/>
          <w:szCs w:val="24"/>
          <w:u w:val="single"/>
        </w:rPr>
        <w:t>. Diskuze a připomínky občanů</w:t>
      </w:r>
      <w:r w:rsidR="0063030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5AC610A" w14:textId="2E6D1D6E" w:rsidR="007E3AEC" w:rsidRDefault="0071135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byl</w:t>
      </w:r>
      <w:r w:rsidR="00477E04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dotazy ani připomínky občanů</w:t>
      </w:r>
    </w:p>
    <w:p w14:paraId="6113847D" w14:textId="77777777" w:rsidR="00A936B3" w:rsidRDefault="00A936B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4CE90AB" w14:textId="4C482AD4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</w:t>
      </w:r>
      <w:r w:rsidR="00B91B60">
        <w:rPr>
          <w:rFonts w:ascii="Times New Roman" w:hAnsi="Times New Roman"/>
          <w:sz w:val="24"/>
          <w:szCs w:val="24"/>
        </w:rPr>
        <w:t> 19,</w:t>
      </w:r>
      <w:r w:rsidR="0089620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4390C11E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234D834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FB2EDEC" w14:textId="4286BCB5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896202">
        <w:rPr>
          <w:rFonts w:ascii="Times New Roman" w:hAnsi="Times New Roman"/>
          <w:sz w:val="24"/>
          <w:szCs w:val="24"/>
        </w:rPr>
        <w:t>3.7</w:t>
      </w:r>
      <w:r w:rsidR="00B91B60">
        <w:rPr>
          <w:rFonts w:ascii="Times New Roman" w:hAnsi="Times New Roman"/>
          <w:sz w:val="24"/>
          <w:szCs w:val="24"/>
        </w:rPr>
        <w:t>.</w:t>
      </w:r>
      <w:r w:rsidR="00756EEA">
        <w:rPr>
          <w:rFonts w:ascii="Times New Roman" w:hAnsi="Times New Roman"/>
          <w:sz w:val="24"/>
          <w:szCs w:val="24"/>
        </w:rPr>
        <w:t xml:space="preserve"> 2025</w:t>
      </w:r>
    </w:p>
    <w:p w14:paraId="3E5E657B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667E524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1ACE7E8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ED8E2D2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1829410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Jana Šrédlová</w:t>
      </w:r>
    </w:p>
    <w:p w14:paraId="69771ABA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9494783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-  Oznámení o konání zasedání</w:t>
      </w:r>
    </w:p>
    <w:p w14:paraId="2B491C5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3C6AA7A7" w14:textId="4BD8983D" w:rsidR="009E17C7" w:rsidRDefault="009E17C7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3 – Závěrečný účet s výhradou</w:t>
      </w:r>
    </w:p>
    <w:p w14:paraId="0518E03B" w14:textId="4602430C" w:rsidR="00B91B60" w:rsidRDefault="00B91B6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8E91CDD" w14:textId="31AC02D4" w:rsidR="0088570C" w:rsidRDefault="0088570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ED04451" w14:textId="77777777" w:rsidR="000A1F9B" w:rsidRDefault="000A1F9B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6D998B1" w14:textId="77777777" w:rsidR="007D65C3" w:rsidRDefault="007D65C3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4C379CB" w14:textId="77777777" w:rsidR="00564DEA" w:rsidRDefault="00564DE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A244321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1C300F6C" w14:textId="77777777" w:rsidR="00A936B3" w:rsidRDefault="00000000" w:rsidP="005736F2">
      <w:pPr>
        <w:widowControl/>
        <w:shd w:val="clear" w:color="auto" w:fill="FFFFFF"/>
        <w:suppressAutoHyphens w:val="0"/>
        <w:spacing w:after="192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7ACC722E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F9A"/>
    <w:multiLevelType w:val="hybridMultilevel"/>
    <w:tmpl w:val="A26E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1"/>
  </w:num>
  <w:num w:numId="2" w16cid:durableId="73573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27E1D"/>
    <w:rsid w:val="0006235C"/>
    <w:rsid w:val="00081B6B"/>
    <w:rsid w:val="00092174"/>
    <w:rsid w:val="000A1F9B"/>
    <w:rsid w:val="000B0EAA"/>
    <w:rsid w:val="000D5C47"/>
    <w:rsid w:val="00110C63"/>
    <w:rsid w:val="0015543E"/>
    <w:rsid w:val="0017308C"/>
    <w:rsid w:val="001C7548"/>
    <w:rsid w:val="001D7190"/>
    <w:rsid w:val="00231772"/>
    <w:rsid w:val="002439F7"/>
    <w:rsid w:val="00287A65"/>
    <w:rsid w:val="002931A0"/>
    <w:rsid w:val="002C1724"/>
    <w:rsid w:val="002F707A"/>
    <w:rsid w:val="003A67E1"/>
    <w:rsid w:val="003B7CB7"/>
    <w:rsid w:val="003E5FF7"/>
    <w:rsid w:val="003F7F53"/>
    <w:rsid w:val="004667D5"/>
    <w:rsid w:val="00477E04"/>
    <w:rsid w:val="004E367B"/>
    <w:rsid w:val="00534BE9"/>
    <w:rsid w:val="00535C83"/>
    <w:rsid w:val="005402BB"/>
    <w:rsid w:val="00564DEA"/>
    <w:rsid w:val="005736F2"/>
    <w:rsid w:val="005968B6"/>
    <w:rsid w:val="005A69A6"/>
    <w:rsid w:val="00621DD0"/>
    <w:rsid w:val="00630300"/>
    <w:rsid w:val="006C6848"/>
    <w:rsid w:val="006E05FB"/>
    <w:rsid w:val="007110F5"/>
    <w:rsid w:val="00711350"/>
    <w:rsid w:val="00756EEA"/>
    <w:rsid w:val="0077246D"/>
    <w:rsid w:val="007D65C3"/>
    <w:rsid w:val="007D7393"/>
    <w:rsid w:val="007E0926"/>
    <w:rsid w:val="007E3AEC"/>
    <w:rsid w:val="008518E4"/>
    <w:rsid w:val="00855A09"/>
    <w:rsid w:val="00865F31"/>
    <w:rsid w:val="0088570C"/>
    <w:rsid w:val="00896202"/>
    <w:rsid w:val="009438C1"/>
    <w:rsid w:val="00975FDC"/>
    <w:rsid w:val="0097621F"/>
    <w:rsid w:val="009A2577"/>
    <w:rsid w:val="009E17C7"/>
    <w:rsid w:val="00A1438B"/>
    <w:rsid w:val="00A22567"/>
    <w:rsid w:val="00A266A9"/>
    <w:rsid w:val="00A936B3"/>
    <w:rsid w:val="00AA76BB"/>
    <w:rsid w:val="00AD1134"/>
    <w:rsid w:val="00AE6AB9"/>
    <w:rsid w:val="00AF1677"/>
    <w:rsid w:val="00B3430F"/>
    <w:rsid w:val="00B43165"/>
    <w:rsid w:val="00B4563A"/>
    <w:rsid w:val="00B54632"/>
    <w:rsid w:val="00B91B60"/>
    <w:rsid w:val="00B93E36"/>
    <w:rsid w:val="00BA4374"/>
    <w:rsid w:val="00BB5327"/>
    <w:rsid w:val="00BF581B"/>
    <w:rsid w:val="00C563E3"/>
    <w:rsid w:val="00C83583"/>
    <w:rsid w:val="00CA4CDD"/>
    <w:rsid w:val="00CD0D41"/>
    <w:rsid w:val="00CF36E2"/>
    <w:rsid w:val="00D20D7A"/>
    <w:rsid w:val="00D95802"/>
    <w:rsid w:val="00DA76E4"/>
    <w:rsid w:val="00DD50CE"/>
    <w:rsid w:val="00DE36FB"/>
    <w:rsid w:val="00E3735A"/>
    <w:rsid w:val="00E574FB"/>
    <w:rsid w:val="00E96058"/>
    <w:rsid w:val="00EA362C"/>
    <w:rsid w:val="00EB383A"/>
    <w:rsid w:val="00EB3A7E"/>
    <w:rsid w:val="00F069AF"/>
    <w:rsid w:val="00F432B7"/>
    <w:rsid w:val="00F81EE7"/>
    <w:rsid w:val="00FC10AA"/>
    <w:rsid w:val="00FD46AE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E4F2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6</cp:revision>
  <dcterms:created xsi:type="dcterms:W3CDTF">2025-07-14T10:48:00Z</dcterms:created>
  <dcterms:modified xsi:type="dcterms:W3CDTF">2025-09-30T1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